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6103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73E7">
              <w:rPr>
                <w:rFonts w:ascii="Arial" w:hAnsi="Arial" w:cs="Arial"/>
              </w:rPr>
              <w:t>7</w:t>
            </w:r>
            <w:r w:rsidR="00D4552B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A5903" w:rsidRDefault="008D374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</w:p>
          <w:p w:rsidR="008D3747" w:rsidRDefault="008D374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 il codice (in corso)</w:t>
            </w:r>
          </w:p>
          <w:p w:rsidR="008D3747" w:rsidRPr="00527601" w:rsidRDefault="008D374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odo di rigenerare le parole (in corso)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62A9C" w:rsidRDefault="00762A9C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 xml:space="preserve"> ora funziona parzialmente, </w:t>
            </w:r>
            <w:r w:rsidR="003D1A4E">
              <w:rPr>
                <w:rFonts w:ascii="Arial" w:hAnsi="Arial" w:cs="Arial"/>
              </w:rPr>
              <w:t>sovrappone solo una lettera ma è sbagliata</w:t>
            </w:r>
          </w:p>
          <w:p w:rsidR="004118BE" w:rsidRDefault="00B26446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i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 w:rsidR="008D3747">
              <w:rPr>
                <w:rFonts w:ascii="Arial" w:hAnsi="Arial" w:cs="Arial"/>
              </w:rPr>
              <w:t xml:space="preserve"> dove sovrapponeva solo una lettera rifacendo molte condizioni</w:t>
            </w:r>
          </w:p>
          <w:p w:rsidR="008D3747" w:rsidRDefault="008D3747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ato con il docente riguardo il codice e ho realizzato che posso fare un codice più efficace e pulito (classe Puzzle)</w:t>
            </w:r>
          </w:p>
          <w:p w:rsidR="008D3747" w:rsidRDefault="008D3747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ogna rigenerare le parole che non sono state generate </w:t>
            </w:r>
            <w:r w:rsidRPr="008D374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l metodo </w:t>
            </w:r>
            <w:proofErr w:type="spellStart"/>
            <w:r>
              <w:rPr>
                <w:rFonts w:ascii="Arial" w:hAnsi="Arial" w:cs="Arial"/>
              </w:rPr>
              <w:t>setWord</w:t>
            </w:r>
            <w:proofErr w:type="spellEnd"/>
            <w:r>
              <w:rPr>
                <w:rFonts w:ascii="Arial" w:hAnsi="Arial" w:cs="Arial"/>
              </w:rPr>
              <w:t xml:space="preserve"> bisogna farlo ritornare un booleano e non </w:t>
            </w:r>
            <w:proofErr w:type="spellStart"/>
            <w:r>
              <w:rPr>
                <w:rFonts w:ascii="Arial" w:hAnsi="Arial" w:cs="Arial"/>
              </w:rPr>
              <w:t>void</w:t>
            </w:r>
            <w:proofErr w:type="spellEnd"/>
            <w:r>
              <w:rPr>
                <w:rFonts w:ascii="Arial" w:hAnsi="Arial" w:cs="Arial"/>
              </w:rPr>
              <w:t xml:space="preserve"> dato che si sanno le coordinate e la parola e nel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poi farlo rigenerare sapendo queste cose</w:t>
            </w:r>
          </w:p>
          <w:p w:rsidR="008D3747" w:rsidRPr="004118BE" w:rsidRDefault="008D3747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270C61">
              <w:rPr>
                <w:rFonts w:ascii="Arial" w:hAnsi="Arial" w:cs="Arial"/>
              </w:rPr>
              <w:t xml:space="preserve">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03" w:rsidRDefault="00F94A03" w:rsidP="00DC1A1A">
      <w:pPr>
        <w:spacing w:after="0" w:line="240" w:lineRule="auto"/>
      </w:pPr>
      <w:r>
        <w:separator/>
      </w:r>
    </w:p>
  </w:endnote>
  <w:endnote w:type="continuationSeparator" w:id="0">
    <w:p w:rsidR="00F94A03" w:rsidRDefault="00F94A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94A0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03" w:rsidRDefault="00F94A03" w:rsidP="00DC1A1A">
      <w:pPr>
        <w:spacing w:after="0" w:line="240" w:lineRule="auto"/>
      </w:pPr>
      <w:r>
        <w:separator/>
      </w:r>
    </w:p>
  </w:footnote>
  <w:footnote w:type="continuationSeparator" w:id="0">
    <w:p w:rsidR="00F94A03" w:rsidRDefault="00F94A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A9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2C95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CED3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C670-E866-4EAA-8418-B7D1E5D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71</cp:revision>
  <cp:lastPrinted>2017-03-29T10:57:00Z</cp:lastPrinted>
  <dcterms:created xsi:type="dcterms:W3CDTF">2021-01-11T21:33:00Z</dcterms:created>
  <dcterms:modified xsi:type="dcterms:W3CDTF">2023-10-27T07:41:00Z</dcterms:modified>
</cp:coreProperties>
</file>